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707CA" w14:textId="04965999" w:rsidR="00ED1123" w:rsidRDefault="00493DC7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16F7FE9A" wp14:editId="75E70F31">
            <wp:extent cx="7651115" cy="1666875"/>
            <wp:effectExtent l="0" t="0" r="6985" b="9525"/>
            <wp:docPr id="8435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20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91BB" w14:textId="106F5911" w:rsidR="00493DC7" w:rsidRDefault="007B0800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549BDED1" wp14:editId="3E358410">
            <wp:extent cx="7651115" cy="2607398"/>
            <wp:effectExtent l="0" t="0" r="6985" b="2540"/>
            <wp:docPr id="185421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187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3372" cy="26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798ABEB" w14:textId="27AC4068" w:rsidR="007B0800" w:rsidRDefault="006D1096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7468C28F" wp14:editId="72112191">
            <wp:extent cx="7170585" cy="2261062"/>
            <wp:effectExtent l="0" t="0" r="0" b="6350"/>
            <wp:docPr id="208569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906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7225" cy="22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There is where rebasing can help us.</w:t>
      </w:r>
    </w:p>
    <w:p w14:paraId="6BF7CD77" w14:textId="10C00BB2" w:rsidR="006D1096" w:rsidRDefault="002A72B0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28D558D" wp14:editId="100E3BC6">
            <wp:extent cx="7651115" cy="3249295"/>
            <wp:effectExtent l="0" t="0" r="6985" b="8255"/>
            <wp:docPr id="45348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81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458" w14:textId="551374C1" w:rsidR="0021448E" w:rsidRDefault="0021448E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Rebase actually rewrite the history by creating a new commit for each commit in the branch which we are rebasing.</w:t>
      </w:r>
      <w:r>
        <w:rPr>
          <w:lang w:val="en-IN"/>
        </w:rPr>
        <w:br/>
        <w:t>It may be a problem.</w:t>
      </w:r>
      <w:r>
        <w:rPr>
          <w:lang w:val="en-IN"/>
        </w:rPr>
        <w:br/>
      </w:r>
      <w:r w:rsidR="009F64E1">
        <w:rPr>
          <w:noProof/>
        </w:rPr>
        <w:drawing>
          <wp:inline distT="0" distB="0" distL="0" distR="0" wp14:anchorId="6672E1DC" wp14:editId="2B331141">
            <wp:extent cx="7651115" cy="1543050"/>
            <wp:effectExtent l="0" t="0" r="6985" b="0"/>
            <wp:docPr id="91839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96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9C95" w14:textId="29F5CCB5" w:rsidR="009F64E1" w:rsidRDefault="009F64E1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55BB0B07" wp14:editId="6FFD1658">
            <wp:extent cx="7651115" cy="2157095"/>
            <wp:effectExtent l="0" t="0" r="6985" b="0"/>
            <wp:docPr id="158387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79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A853" w14:textId="3B4B0B43" w:rsidR="008E1142" w:rsidRPr="003C035D" w:rsidRDefault="008E1142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48FBD22C" wp14:editId="59DFE065">
            <wp:extent cx="7651115" cy="2264410"/>
            <wp:effectExtent l="0" t="0" r="6985" b="2540"/>
            <wp:docPr id="128094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10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142" w:rsidRPr="003C03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448E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A72B0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93DC7"/>
    <w:rsid w:val="004A2D96"/>
    <w:rsid w:val="004A71DC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373CB"/>
    <w:rsid w:val="00545120"/>
    <w:rsid w:val="005461BB"/>
    <w:rsid w:val="0055067D"/>
    <w:rsid w:val="00553C27"/>
    <w:rsid w:val="00554E30"/>
    <w:rsid w:val="00556AE2"/>
    <w:rsid w:val="00557D5E"/>
    <w:rsid w:val="005606B1"/>
    <w:rsid w:val="00563D5E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4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1142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9F64E1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5F3F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62991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08-15T09:05:00Z</dcterms:created>
  <dcterms:modified xsi:type="dcterms:W3CDTF">2024-08-15T09:05:00Z</dcterms:modified>
</cp:coreProperties>
</file>